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b/>
          <w:b/>
          <w:bCs/>
          <w:color w:val="5EA226"/>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rFonts w:eastAsia="Corbel" w:cs=""/>
                <w:b w:val="false"/>
                <w:b w:val="false"/>
                <w:bCs w:val="false"/>
                <w:i w:val="false"/>
                <w:i w:val="false"/>
                <w:iCs w:val="false"/>
                <w:caps w:val="false"/>
                <w:smallCaps w:val="false"/>
                <w:color w:val="auto"/>
                <w:spacing w:val="0"/>
                <w:kern w:val="0"/>
                <w:sz w:val="22"/>
                <w:szCs w:val="24"/>
                <w:lang w:val="en-US" w:eastAsia="en-US" w:bidi="ar-SA"/>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0"/>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699"/>
      <w:bookmarkStart w:id="4" w:name="_Ref371924703"/>
      <w:bookmarkStart w:id="5" w:name="_Toc320481114"/>
      <w:bookmarkStart w:id="6" w:name="_Ref371924702"/>
      <w:bookmarkStart w:id="7" w:name="_Ref371924773"/>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Toc528309098"/>
      <w:bookmarkStart w:id="34" w:name="_Ref527945403"/>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Ref528308190"/>
      <w:bookmarkStart w:id="41" w:name="_Ref528308208"/>
      <w:bookmarkStart w:id="42" w:name="_Toc528309099"/>
      <w:bookmarkStart w:id="43" w:name="_Ref397024453"/>
      <w:bookmarkStart w:id="44" w:name="_Ref397024435"/>
      <w:bookmarkStart w:id="45" w:name="_Ref397024475"/>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Toc320481274"/>
      <w:bookmarkStart w:id="53" w:name="_Ref320508793"/>
      <w:bookmarkStart w:id="54" w:name="_Ref320508786"/>
      <w:bookmarkStart w:id="55" w:name="_Ref320508875"/>
      <w:bookmarkStart w:id="56" w:name="_Ref320508880"/>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528309104"/>
      <w:bookmarkStart w:id="63" w:name="_Ref528135318"/>
      <w:bookmarkStart w:id="64" w:name="_Ref528132821"/>
      <w:bookmarkStart w:id="65" w:name="_Ref528132800"/>
      <w:bookmarkStart w:id="66" w:name="_Toc320481276"/>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320481275"/>
      <w:bookmarkStart w:id="74" w:name="_Toc528309106"/>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528309107"/>
      <w:bookmarkStart w:id="77" w:name="_Ref320531638"/>
      <w:bookmarkStart w:id="78" w:name="_Ref320531634"/>
      <w:bookmarkStart w:id="79" w:name="_Toc32048127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320481278"/>
      <w:bookmarkStart w:id="82" w:name="_Toc52830910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Ref527967513"/>
      <w:bookmarkStart w:id="85" w:name="_Ref527967812"/>
      <w:bookmarkStart w:id="86" w:name="_Ref527962450"/>
      <w:bookmarkStart w:id="87" w:name="_Toc528309109"/>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Toc528309112"/>
      <w:bookmarkStart w:id="94" w:name="_Ref528273764"/>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528309187"/>
      <w:bookmarkStart w:id="245" w:name="_Toc320481279"/>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528309193"/>
      <w:bookmarkStart w:id="326" w:name="_Toc320481294"/>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528309196"/>
      <w:bookmarkStart w:id="333" w:name="_Toc320481295"/>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528309197"/>
      <w:bookmarkStart w:id="336" w:name="_Toc320481296"/>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528309198"/>
      <w:bookmarkStart w:id="339" w:name="_Toc320481297"/>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528309199"/>
      <w:bookmarkStart w:id="342" w:name="_Toc320481298"/>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320481299"/>
      <w:bookmarkStart w:id="345" w:name="_Toc528309200"/>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528309201"/>
      <w:bookmarkStart w:id="348" w:name="_Toc320481300"/>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320481301"/>
      <w:bookmarkStart w:id="351" w:name="_Toc528309202"/>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528309203"/>
      <w:bookmarkStart w:id="354" w:name="_Toc320481302"/>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528309204"/>
      <w:bookmarkStart w:id="357" w:name="_Toc320481303"/>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528309205"/>
      <w:bookmarkStart w:id="360" w:name="_Toc320481304"/>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528309210"/>
      <w:bookmarkStart w:id="390" w:name="_Toc320481272"/>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color w:val="000000"/>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color w:val="000000"/>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color w:val="000000"/>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cal adr</w:t>
        <w:tab/>
        <w:tab/>
        <w:tab/>
        <w:t>21 qn</w:t>
        <w:tab/>
        <w:tab/>
        <w:tab/>
        <w:tab/>
        <w:tab/>
        <w:t>raddr</w:t>
      </w:r>
    </w:p>
    <w:p>
      <w:pPr>
        <w:pStyle w:val="NoSpacing"/>
        <w:rPr>
          <w:color w:val="000000"/>
        </w:rPr>
      </w:pPr>
      <w:r>
        <w:rPr>
          <w:color w:val="000000"/>
        </w:rPr>
      </w:r>
    </w:p>
    <w:p>
      <w:pPr>
        <w:pStyle w:val="NoSpacing"/>
        <w:rPr>
          <w:color w:val="000000"/>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color w:val="000000"/>
        </w:rPr>
      </w:pPr>
      <w:r>
        <w:rPr>
          <w:color w:val="000000"/>
        </w:rPr>
        <w:t>ccs lvl siz</w:t>
        <w:tab/>
        <w:tab/>
        <w:t>223</w:t>
        <w:tab/>
        <w:tab/>
        <w:t>dadr tadr</w:t>
        <w:tab/>
        <w:tab/>
        <w:t>dadr tadr</w:t>
      </w:r>
    </w:p>
    <w:p>
      <w:pPr>
        <w:pStyle w:val="NoSpacing"/>
        <w:rPr>
          <w:color w:val="000000"/>
        </w:rPr>
      </w:pPr>
      <w:r>
        <w:rPr>
          <w:color w:val="000000"/>
        </w:rPr>
      </w:r>
    </w:p>
    <w:p>
      <w:pPr>
        <w:pStyle w:val="NoSpacing"/>
        <w:rPr>
          <w:color w:val="000000"/>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color w:val="000000"/>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color w:val="00000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color w:val="000000"/>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color w:val="000000"/>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c</w:t>
      </w:r>
      <w:r>
        <w:rPr/>
        <w:t>tb</w:t>
      </w:r>
      <w:r>
        <w:rPr/>
        <w:t xml:space="preserve"> </w:t>
      </w:r>
      <w:r>
        <w:rPr/>
        <w:t>len off</w:t>
      </w:r>
      <w:r>
        <w:rPr/>
        <w:t xml:space="preserve">  </w:t>
        <w:tab/>
        <w:tab/>
        <w:t xml:space="preserve">12 </w:t>
      </w:r>
      <w:r>
        <w:rPr/>
        <w:t>qn</w:t>
      </w:r>
      <w:r>
        <w:rPr/>
        <w:t xml:space="preserve"> qn</w:t>
        <w:tab/>
      </w:r>
      <w:r>
        <w:rPr/>
        <w:t>badr data</w:t>
      </w:r>
    </w:p>
    <w:p>
      <w:pPr>
        <w:pStyle w:val="Normal"/>
        <w:rPr/>
      </w:pPr>
      <w:r>
        <w:rPr/>
        <w:t>Copy to buffer. The instruction contains the length of data on stack, and the actual allocation on stack after alignment. The address of a buffer is expected at stack top, followed by the data on stack. The data on stack is copied from the stack to the addressed buffer, then both are removed from stack. This instruction is used to copy structured function results off the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color w:val="000000"/>
        </w:rPr>
      </w:pPr>
      <w:r>
        <w:rPr>
          <w:color w:val="000000"/>
        </w:rPr>
        <w:t>cvbi off size lvn</w:t>
        <w:tab/>
        <w:tab/>
        <w:t>100 qn qn qn</w:t>
        <w:tab/>
        <w:t>tagval tagaddr</w:t>
        <w:tab/>
        <w:tab/>
        <w:t>tagval tagaddr</w:t>
      </w:r>
    </w:p>
    <w:p>
      <w:pPr>
        <w:pStyle w:val="Normal"/>
        <w:spacing w:before="0" w:after="0"/>
        <w:rPr>
          <w:color w:val="000000"/>
        </w:rPr>
      </w:pPr>
      <w:r>
        <w:rPr>
          <w:color w:val="000000"/>
        </w:rPr>
        <w:t>cvbx off size lvn</w:t>
        <w:tab/>
        <w:t>100 qn qn qn</w:t>
        <w:tab/>
        <w:t>tagval tagaddr</w:t>
        <w:tab/>
        <w:tab/>
        <w:t>tagval tagaddr</w:t>
      </w:r>
    </w:p>
    <w:p>
      <w:pPr>
        <w:pStyle w:val="Normal"/>
        <w:spacing w:before="0" w:after="0"/>
        <w:rPr>
          <w:color w:val="00000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color w:val="000000"/>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equv</w:t>
        <w:tab/>
        <w:tab/>
        <w:tab/>
        <w:t>215</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color w:val="000000"/>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geqv</w:t>
        <w:tab/>
        <w:tab/>
        <w:tab/>
        <w:t>220</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gtrv</w:t>
        <w:tab/>
        <w:tab/>
        <w:tab/>
        <w:t>218</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color w:val="000000"/>
        </w:rPr>
      </w:pPr>
      <w:r>
        <w:rPr>
          <w:color w:val="000000"/>
        </w:rPr>
        <w:t>ivti off size lvt</w:t>
        <w:tab/>
        <w:tab/>
        <w:t>192 qn qn</w:t>
        <w:tab/>
        <w:t>newtagval tagaddr</w:t>
        <w:tab/>
        <w:t>newtagval tagaddr</w:t>
      </w:r>
    </w:p>
    <w:p>
      <w:pPr>
        <w:pStyle w:val="Normal"/>
        <w:spacing w:before="0" w:after="0"/>
        <w:rPr>
          <w:color w:val="000000"/>
        </w:rPr>
      </w:pPr>
      <w:r>
        <w:rPr>
          <w:color w:val="000000"/>
        </w:rPr>
        <w:t>ivtx off size lvt</w:t>
        <w:tab/>
        <w:tab/>
        <w:t>101 qn qn</w:t>
        <w:tab/>
        <w:t>newtagval tagaddr</w:t>
        <w:tab/>
        <w:t>newtagval tagaddr</w:t>
      </w:r>
    </w:p>
    <w:p>
      <w:pPr>
        <w:pStyle w:val="Normal"/>
        <w:spacing w:before="0" w:after="0"/>
        <w:rPr>
          <w:color w:val="00000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leqv</w:t>
        <w:tab/>
        <w:tab/>
        <w:tab/>
        <w:t>219</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color w:val="000000"/>
        </w:rPr>
      </w:pPr>
      <w:r>
        <w:rPr>
          <w:color w:val="000000"/>
        </w:rPr>
        <w:t>lesv</w:t>
        <w:tab/>
        <w:tab/>
        <w:tab/>
        <w:t>217</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color w:val="000000"/>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color w:val="000000"/>
        </w:rPr>
      </w:pPr>
      <w:r>
        <w:rPr>
          <w:color w:val="000000"/>
        </w:rPr>
        <w:t>lnp gadr</w:t>
        <w:tab/>
        <w:tab/>
        <w:t>20</w:t>
      </w:r>
    </w:p>
    <w:p>
      <w:pPr>
        <w:pStyle w:val="NoSpacing"/>
        <w:rPr>
          <w:color w:val="000000"/>
        </w:rPr>
      </w:pPr>
      <w:r>
        <w:rPr>
          <w:color w:val="000000"/>
        </w:rPr>
      </w:r>
    </w:p>
    <w:p>
      <w:pPr>
        <w:pStyle w:val="NoSpacing"/>
        <w:rPr>
          <w:color w:val="000000"/>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lsa off</w:t>
        <w:tab/>
        <w:tab/>
        <w:tab/>
        <w:t>241</w:t>
        <w:tab/>
        <w:tab/>
        <w:tab/>
        <w:tab/>
        <w:tab/>
        <w:t>adr</w:t>
      </w:r>
    </w:p>
    <w:p>
      <w:pPr>
        <w:pStyle w:val="NoSpacing"/>
        <w:rPr>
          <w:color w:val="000000"/>
        </w:rPr>
      </w:pPr>
      <w:r>
        <w:rPr>
          <w:color w:val="000000"/>
        </w:rPr>
      </w:r>
    </w:p>
    <w:p>
      <w:pPr>
        <w:pStyle w:val="NoSpacing"/>
        <w:rPr>
          <w:color w:val="000000"/>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color w:val="000000"/>
        </w:rPr>
      </w:pPr>
      <w:r>
        <w:rPr>
          <w:color w:val="000000"/>
        </w:rPr>
        <w:t>ltcb off</w:t>
        <w:tab/>
        <w:tab/>
        <w:tab/>
        <w:t>231 qn</w:t>
        <w:tab/>
        <w:tab/>
        <w:tab/>
        <w:tab/>
        <w:tab/>
        <w:t>boolean</w:t>
      </w:r>
    </w:p>
    <w:p>
      <w:pPr>
        <w:pStyle w:val="NoSpacing"/>
        <w:rPr>
          <w:color w:val="000000"/>
        </w:rPr>
      </w:pPr>
      <w:r>
        <w:rPr>
          <w:color w:val="000000"/>
        </w:rPr>
        <w:t>ltcc off</w:t>
        <w:tab/>
        <w:tab/>
        <w:tab/>
        <w:t>232 qn</w:t>
        <w:tab/>
        <w:tab/>
        <w:tab/>
        <w:tab/>
        <w:tab/>
        <w:t>char</w:t>
      </w:r>
    </w:p>
    <w:p>
      <w:pPr>
        <w:pStyle w:val="NoSpacing"/>
        <w:rPr>
          <w:color w:val="000000"/>
        </w:rPr>
      </w:pPr>
      <w:r>
        <w:rPr>
          <w:color w:val="000000"/>
        </w:rPr>
        <w:t>ltci off</w:t>
        <w:tab/>
        <w:tab/>
        <w:tab/>
        <w:t>228 qn</w:t>
        <w:tab/>
        <w:tab/>
        <w:tab/>
        <w:tab/>
        <w:tab/>
        <w:t>integer</w:t>
      </w:r>
    </w:p>
    <w:p>
      <w:pPr>
        <w:pStyle w:val="NoSpacing"/>
        <w:rPr>
          <w:color w:val="000000"/>
        </w:rPr>
      </w:pPr>
      <w:r>
        <w:rPr>
          <w:color w:val="000000"/>
        </w:rPr>
        <w:t>ltcr off</w:t>
        <w:tab/>
        <w:tab/>
        <w:tab/>
        <w:t>229 qn</w:t>
        <w:tab/>
        <w:tab/>
        <w:tab/>
        <w:tab/>
        <w:tab/>
        <w:t>real</w:t>
      </w:r>
    </w:p>
    <w:p>
      <w:pPr>
        <w:pStyle w:val="NoSpacing"/>
        <w:rPr>
          <w:color w:val="000000"/>
        </w:rPr>
      </w:pPr>
      <w:r>
        <w:rPr>
          <w:color w:val="000000"/>
        </w:rPr>
        <w:t>ltcs off</w:t>
        <w:tab/>
        <w:tab/>
        <w:tab/>
        <w:t>230 qn</w:t>
        <w:tab/>
        <w:tab/>
        <w:tab/>
        <w:tab/>
        <w:tab/>
        <w:t>sadr</w:t>
      </w:r>
    </w:p>
    <w:p>
      <w:pPr>
        <w:pStyle w:val="NoSpacing"/>
        <w:rPr>
          <w:color w:val="000000"/>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color w:val="000000"/>
        </w:rPr>
      </w:pPr>
      <w:r>
        <w:rPr>
          <w:color w:val="000000"/>
        </w:rPr>
        <w:t>lto off</w:t>
        <w:tab/>
        <w:tab/>
        <w:tab/>
        <w:t>234 qn</w:t>
        <w:tab/>
        <w:tab/>
        <w:tab/>
        <w:tab/>
        <w:tab/>
        <w:t>adr</w:t>
      </w:r>
    </w:p>
    <w:p>
      <w:pPr>
        <w:pStyle w:val="NoSpacing"/>
        <w:rPr>
          <w:color w:val="000000"/>
        </w:rPr>
      </w:pPr>
      <w:r>
        <w:rPr>
          <w:color w:val="000000"/>
        </w:rPr>
      </w:r>
    </w:p>
    <w:p>
      <w:pPr>
        <w:pStyle w:val="NoSpacing"/>
        <w:rPr>
          <w:color w:val="000000"/>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color w:val="000000"/>
        </w:rPr>
      </w:pPr>
      <w:r>
        <w:rPr>
          <w:color w:val="000000"/>
        </w:rPr>
        <w:t>max lvl</w:t>
        <w:tab/>
        <w:tab/>
        <w:tab/>
        <w:t>214</w:t>
        <w:tab/>
        <w:tab/>
        <w:t>lvl dadr tadr</w:t>
        <w:tab/>
        <w:tab/>
        <w:t>integer</w:t>
      </w:r>
    </w:p>
    <w:p>
      <w:pPr>
        <w:pStyle w:val="NoSpacing"/>
        <w:rPr>
          <w:color w:val="000000"/>
        </w:rPr>
      </w:pPr>
      <w:r>
        <w:rPr>
          <w:color w:val="000000"/>
        </w:rPr>
      </w:r>
    </w:p>
    <w:p>
      <w:pPr>
        <w:pStyle w:val="NoSpacing"/>
        <w:rPr>
          <w:color w:val="000000"/>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color w:val="000000"/>
        </w:rPr>
      </w:pPr>
      <w:r>
        <w:rPr>
          <w:color w:val="000000"/>
        </w:rPr>
        <w:t>mse</w:t>
        <w:tab/>
        <w:tab/>
        <w:tab/>
        <w:t>209</w:t>
        <w:tab/>
        <w:tab/>
        <w:t>vec madr, sadr, eadr</w:t>
      </w:r>
    </w:p>
    <w:p>
      <w:pPr>
        <w:pStyle w:val="NoSpacing"/>
        <w:rPr>
          <w:color w:val="000000"/>
        </w:rPr>
      </w:pPr>
      <w:r>
        <w:rPr>
          <w:color w:val="000000"/>
        </w:rPr>
      </w:r>
    </w:p>
    <w:p>
      <w:pPr>
        <w:pStyle w:val="NoSpacing"/>
        <w:rPr>
          <w:color w:val="000000"/>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neqv</w:t>
        <w:tab/>
        <w:tab/>
        <w:tab/>
        <w:t>216</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color w:val="000000"/>
        </w:rPr>
      </w:pPr>
      <w:r>
        <w:rPr>
          <w:color w:val="000000"/>
        </w:rPr>
        <w:t>ret</w:t>
        <w:tab/>
        <w:tab/>
        <w:tab/>
        <w:t>22</w:t>
        <w:tab/>
        <w:tab/>
        <w:t>adr</w:t>
      </w:r>
    </w:p>
    <w:p>
      <w:pPr>
        <w:pStyle w:val="NoSpacing"/>
        <w:rPr>
          <w:color w:val="000000"/>
        </w:rPr>
      </w:pPr>
      <w:r>
        <w:rPr>
          <w:color w:val="000000"/>
        </w:rPr>
      </w:r>
    </w:p>
    <w:p>
      <w:pPr>
        <w:pStyle w:val="NoSpacing"/>
        <w:rPr>
          <w:color w:val="000000"/>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m size</w:t>
        <w:tab/>
        <w:tab/>
        <w:t>237 qn</w:t>
        <w:tab/>
        <w:tab/>
        <w:tab/>
        <w:tab/>
        <w:tab/>
        <w:t>structure</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 If the instruction is retm, a structure (record or array) is returned on stack. The size is indicated in the instruction.</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color w:val="000000"/>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stom size skip</w:t>
        <w:tab/>
        <w:tab/>
        <w:t>235 qn qn</w:t>
        <w:tab/>
        <w:t>structure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 If the instruction is stom, the value on stack is a structure (record or array) of arbitrary length. The first value in the instruction is the length of the structure, and the second is span of the allocated space on stack. This second value is required because the structure allocated is rounded up to the stack alignment.</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color w:val="000000"/>
        </w:rPr>
      </w:pPr>
      <w:r>
        <w:rPr>
          <w:color w:val="000000"/>
        </w:rPr>
        <w:t>vdd</w:t>
        <w:tab/>
        <w:tab/>
        <w:tab/>
        <w:t>227</w:t>
        <w:tab/>
        <w:tab/>
        <w:t>adr</w:t>
      </w:r>
    </w:p>
    <w:p>
      <w:pPr>
        <w:pStyle w:val="NoSpacing"/>
        <w:rPr>
          <w:color w:val="000000"/>
        </w:rPr>
      </w:pPr>
      <w:r>
        <w:rPr>
          <w:color w:val="000000"/>
        </w:rPr>
      </w:r>
    </w:p>
    <w:p>
      <w:pPr>
        <w:pStyle w:val="NoSpacing"/>
        <w:rPr>
          <w:color w:val="000000"/>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color w:val="000000"/>
        </w:rPr>
      </w:pPr>
      <w:r>
        <w:rPr>
          <w:color w:val="000000"/>
        </w:rPr>
        <w:t>vdp</w:t>
        <w:tab/>
        <w:tab/>
        <w:tab/>
        <w:t>221</w:t>
        <w:tab/>
        <w:tab/>
        <w:t>adr</w:t>
      </w:r>
    </w:p>
    <w:p>
      <w:pPr>
        <w:pStyle w:val="NoSpacing"/>
        <w:rPr>
          <w:color w:val="000000"/>
        </w:rPr>
      </w:pPr>
      <w:r>
        <w:rPr>
          <w:color w:val="000000"/>
        </w:rPr>
      </w:r>
    </w:p>
    <w:p>
      <w:pPr>
        <w:pStyle w:val="NoSpacing"/>
        <w:rPr>
          <w:color w:val="000000"/>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 raddr</w:t>
        <w:tab/>
        <w:t>raddr</w:t>
      </w:r>
    </w:p>
    <w:p>
      <w:pPr>
        <w:pStyle w:val="Normal"/>
        <w:rPr/>
      </w:pPr>
      <w:r>
        <w:rPr/>
        <w:t>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color w:val="000000"/>
        </w:rPr>
      </w:pPr>
      <w:r>
        <w:rPr>
          <w:color w:val="000000"/>
        </w:rPr>
        <w:t>xor</w:t>
        <w:tab/>
        <w:tab/>
        <w:tab/>
        <w:t>206</w:t>
        <w:tab/>
        <w:tab/>
        <w:t>int int</w:t>
        <w:tab/>
        <w:tab/>
        <w:tab/>
        <w:t>int</w:t>
      </w:r>
    </w:p>
    <w:p>
      <w:pPr>
        <w:pStyle w:val="NoSpacing"/>
        <w:rPr>
          <w:color w:val="000000"/>
        </w:rPr>
      </w:pPr>
      <w:r>
        <w:rPr>
          <w:color w:val="000000"/>
        </w:rPr>
      </w:r>
    </w:p>
    <w:p>
      <w:pPr>
        <w:pStyle w:val="NoSpacing"/>
        <w:rPr>
          <w:color w:val="000000"/>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Ref320433003"/>
      <w:bookmarkStart w:id="395" w:name="_Ref320433002"/>
      <w:bookmarkStart w:id="396" w:name="_Toc320481280"/>
      <w:bookmarkStart w:id="397" w:name="_Toc528309212"/>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528309213"/>
      <w:bookmarkStart w:id="400" w:name="_Toc320481281"/>
      <w:bookmarkEnd w:id="398"/>
      <w:r>
        <w:rPr/>
        <w:t>Running tests</w:t>
      </w:r>
      <w:bookmarkEnd w:id="399"/>
      <w:bookmarkEnd w:id="400"/>
    </w:p>
    <w:p>
      <w:pPr>
        <w:pStyle w:val="Heading3"/>
        <w:rPr/>
      </w:pPr>
      <w:bookmarkStart w:id="401" w:name="__RefHeading___Toc15956_2478585429"/>
      <w:bookmarkStart w:id="402" w:name="_Toc528309214"/>
      <w:bookmarkStart w:id="403" w:name="_Toc320481282"/>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320481283"/>
      <w:bookmarkStart w:id="406" w:name="_Toc528309215"/>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528309216"/>
      <w:bookmarkStart w:id="409" w:name="_Toc320481284"/>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528309217"/>
      <w:bookmarkStart w:id="412" w:name="_Toc320481285"/>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528309218"/>
      <w:bookmarkStart w:id="415" w:name="_Toc320481286"/>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528309219"/>
      <w:bookmarkStart w:id="418" w:name="_Toc320481287"/>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320481288"/>
      <w:bookmarkStart w:id="421" w:name="_Toc528309220"/>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u w:val="single"/>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u w:val="single"/>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u w:val="single"/>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528309231"/>
      <w:bookmarkStart w:id="444" w:name="_Toc320481289"/>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528309235"/>
      <w:bookmarkStart w:id="453" w:name="_Toc320481290"/>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528309236"/>
      <w:bookmarkStart w:id="456" w:name="_Toc320481291"/>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528309238"/>
      <w:bookmarkStart w:id="461" w:name="_Toc320481292"/>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rPr>
          </w:pPr>
          <w:r>
            <w:rPr/>
            <w:fldChar w:fldCharType="begin"/>
          </w:r>
          <w:r>
            <w:rPr/>
            <w:instrText xml:space="preserve"> PAGE </w:instrText>
          </w:r>
          <w:r>
            <w:rPr/>
            <w:fldChar w:fldCharType="separate"/>
          </w:r>
          <w:r>
            <w:rPr/>
            <w:t>150</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rPr>
          </w:pPr>
          <w:r>
            <w:rPr/>
            <w:fldChar w:fldCharType="begin"/>
          </w:r>
          <w:r>
            <w:rPr/>
            <w:instrText xml:space="preserve"> PAGE </w:instrText>
          </w:r>
          <w:r>
            <w:rPr/>
            <w:fldChar w:fldCharType="separate"/>
          </w:r>
          <w:r>
            <w:rPr/>
            <w:t>151</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677</TotalTime>
  <Application>LibreOffice/7.4.4.2$Linux_X86_64 LibreOffice_project/4eb4660f0b3234c9c640fffa203ebed9f9db1745</Application>
  <AppVersion>15.0000</AppVersion>
  <Pages>151</Pages>
  <Words>45801</Words>
  <Characters>224786</Characters>
  <CharactersWithSpaces>274782</CharactersWithSpaces>
  <Paragraphs>39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3-01-11T00:07:15Z</cp:lastPrinted>
  <dcterms:modified xsi:type="dcterms:W3CDTF">2023-01-22T11:16:34Z</dcterms:modified>
  <cp:revision>291</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